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075681" w:rsidRDefault="007B2FDB" w:rsidP="00E03E99">
      <w:pPr>
        <w:rPr>
          <w:sz w:val="72"/>
          <w:szCs w:val="72"/>
        </w:rPr>
      </w:pPr>
      <w:r w:rsidRPr="00075681">
        <w:rPr>
          <w:sz w:val="72"/>
          <w:szCs w:val="72"/>
        </w:rPr>
        <w:t xml:space="preserve">Project </w:t>
      </w:r>
      <w:proofErr w:type="spellStart"/>
      <w:r w:rsidRPr="00075681">
        <w:rPr>
          <w:sz w:val="72"/>
          <w:szCs w:val="72"/>
        </w:rPr>
        <w:t>back-end</w:t>
      </w:r>
      <w:proofErr w:type="spellEnd"/>
    </w:p>
    <w:p w:rsidR="00E03E99" w:rsidRPr="00075681" w:rsidRDefault="00E03E99" w:rsidP="00E03E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D1DA4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E03E99" w:rsidRPr="00936EA2" w:rsidRDefault="007D2974" w:rsidP="00E03E99">
      <w:pPr>
        <w:rPr>
          <w:sz w:val="32"/>
          <w:szCs w:val="32"/>
        </w:rPr>
      </w:pPr>
      <w:r>
        <w:rPr>
          <w:sz w:val="32"/>
          <w:szCs w:val="32"/>
        </w:rPr>
        <w:t>Plan van aanpak</w:t>
      </w:r>
    </w:p>
    <w:p w:rsidR="00E03E99" w:rsidRDefault="00E03E99" w:rsidP="00E03E99">
      <w:r w:rsidRPr="00E03E99">
        <w:rPr>
          <w:noProof/>
        </w:rPr>
        <w:drawing>
          <wp:inline distT="0" distB="0" distL="0" distR="0" wp14:anchorId="03D812C1" wp14:editId="3BDA0ACB">
            <wp:extent cx="5760720" cy="384048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B4" w:rsidRDefault="00FF4EB4"/>
    <w:p w:rsidR="00FF4EB4" w:rsidRDefault="00FF4EB4"/>
    <w:p w:rsidR="00FF4EB4" w:rsidRDefault="00FF4EB4"/>
    <w:p w:rsidR="007B2FDB" w:rsidRPr="007B2FDB" w:rsidRDefault="007B2FDB" w:rsidP="007B2FDB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</w:t>
      </w:r>
      <w:proofErr w:type="spellStart"/>
      <w:r w:rsidRPr="007B2FDB">
        <w:rPr>
          <w:lang w:val="en-GB"/>
        </w:rPr>
        <w:t>Netanel</w:t>
      </w:r>
      <w:proofErr w:type="spellEnd"/>
      <w:r w:rsidRPr="007B2FDB">
        <w:rPr>
          <w:lang w:val="en-GB"/>
        </w:rPr>
        <w:t xml:space="preserve">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 xml:space="preserve">, Wendy </w:t>
      </w:r>
      <w:proofErr w:type="spellStart"/>
      <w:r w:rsidRPr="007B2FDB">
        <w:rPr>
          <w:lang w:val="en-GB"/>
        </w:rPr>
        <w:t>Segaar</w:t>
      </w:r>
      <w:proofErr w:type="spellEnd"/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7456EE">
        <w:t>22-02-2019</w:t>
      </w:r>
      <w:bookmarkStart w:id="0" w:name="_GoBack"/>
      <w:bookmarkEnd w:id="0"/>
    </w:p>
    <w:p w:rsidR="007B2FDB" w:rsidRPr="006D53C8" w:rsidRDefault="007B2FDB" w:rsidP="007B2FDB"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FF4EB4" w:rsidRDefault="00FF4EB4"/>
    <w:p w:rsidR="00FF4EB4" w:rsidRDefault="00FF4EB4"/>
    <w:p w:rsidR="00FF4EB4" w:rsidRDefault="00FF4E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075681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0547" w:history="1">
            <w:r w:rsidR="00075681" w:rsidRPr="00637AA2">
              <w:rPr>
                <w:rStyle w:val="Hyperlink"/>
                <w:noProof/>
              </w:rPr>
              <w:t>1. Inleid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7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3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B238F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48" w:history="1">
            <w:r w:rsidR="00075681" w:rsidRPr="00637AA2">
              <w:rPr>
                <w:rStyle w:val="Hyperlink"/>
                <w:noProof/>
              </w:rPr>
              <w:t>2. Doelstell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8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4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B238F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49" w:history="1">
            <w:r w:rsidR="00075681" w:rsidRPr="00637AA2">
              <w:rPr>
                <w:rStyle w:val="Hyperlink"/>
                <w:noProof/>
              </w:rPr>
              <w:t>3. Omschrijv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9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5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B238F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0" w:history="1">
            <w:r w:rsidR="00075681" w:rsidRPr="00637AA2">
              <w:rPr>
                <w:rStyle w:val="Hyperlink"/>
                <w:noProof/>
              </w:rPr>
              <w:t>4. Projectgroep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0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6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B238F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1" w:history="1">
            <w:r w:rsidR="00075681" w:rsidRPr="00637AA2">
              <w:rPr>
                <w:rStyle w:val="Hyperlink"/>
                <w:noProof/>
              </w:rPr>
              <w:t>5. Benodigdheden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1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7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B238F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2" w:history="1">
            <w:r w:rsidR="00075681" w:rsidRPr="00637AA2">
              <w:rPr>
                <w:rStyle w:val="Hyperlink"/>
                <w:noProof/>
              </w:rPr>
              <w:t>6. Plann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2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8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B238F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3" w:history="1">
            <w:r w:rsidR="00075681" w:rsidRPr="00637AA2">
              <w:rPr>
                <w:rStyle w:val="Hyperlink"/>
                <w:noProof/>
              </w:rPr>
              <w:t>7. Takenlijst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3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9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A73D44" w:rsidRDefault="00A73D44" w:rsidP="00A73D44">
      <w:pPr>
        <w:pStyle w:val="Kop1"/>
      </w:pPr>
      <w:bookmarkStart w:id="1" w:name="_Toc510547"/>
      <w:r>
        <w:lastRenderedPageBreak/>
        <w:t>1</w:t>
      </w:r>
      <w:r w:rsidR="006A1E55">
        <w:t>.</w:t>
      </w:r>
      <w:r>
        <w:t xml:space="preserve"> </w:t>
      </w:r>
      <w:r w:rsidR="006A1E55">
        <w:t>Inleiding</w:t>
      </w:r>
      <w:bookmarkEnd w:id="1"/>
    </w:p>
    <w:p w:rsidR="006A1E55" w:rsidRDefault="009D44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5FF3" w:rsidRDefault="00405FF3">
      <w:bookmarkStart w:id="2" w:name="_Hlk1723931"/>
      <w:r>
        <w:t xml:space="preserve">Dit document bevat het plan van aanpak voor Project </w:t>
      </w:r>
      <w:proofErr w:type="spellStart"/>
      <w:r>
        <w:t>Back-end</w:t>
      </w:r>
      <w:proofErr w:type="spellEnd"/>
      <w:r>
        <w:t xml:space="preserve">. Hierin wordt beschreven wat de doelstelling van het project is, de functionaliteiten van de applicatie worden beschreven en verder </w:t>
      </w:r>
      <w:r w:rsidR="000F7B92">
        <w:t>bevat dit document informatie</w:t>
      </w:r>
      <w:r>
        <w:t xml:space="preserve"> over de projectgroep, </w:t>
      </w:r>
      <w:r w:rsidR="000F7B92">
        <w:t>een opsomming van de</w:t>
      </w:r>
      <w:r>
        <w:t xml:space="preserve"> benodigdheden voor dit project, de planning en de takenlijst.</w:t>
      </w:r>
    </w:p>
    <w:bookmarkEnd w:id="2"/>
    <w:p w:rsidR="006A1E55" w:rsidRPr="006A1E55" w:rsidRDefault="006A1E5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:rsidR="002A304C" w:rsidRDefault="002A30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A1E55" w:rsidRDefault="006A1E55" w:rsidP="006A1E55">
      <w:pPr>
        <w:pStyle w:val="Kop1"/>
      </w:pPr>
      <w:bookmarkStart w:id="3" w:name="_Toc510548"/>
      <w:r>
        <w:lastRenderedPageBreak/>
        <w:t>2. Doelstelling</w:t>
      </w:r>
      <w:bookmarkEnd w:id="3"/>
    </w:p>
    <w:p w:rsidR="006A1E55" w:rsidRDefault="006A1E55" w:rsidP="006A1E55"/>
    <w:p w:rsidR="005E11A3" w:rsidRDefault="005E11A3">
      <w:r>
        <w:t xml:space="preserve">Het doel van dit project is om </w:t>
      </w:r>
      <w:r w:rsidR="00E212DA">
        <w:t xml:space="preserve">de huidige </w:t>
      </w:r>
      <w:r>
        <w:t xml:space="preserve">website </w:t>
      </w:r>
      <w:r w:rsidR="00E212DA">
        <w:t>v</w:t>
      </w:r>
      <w:r>
        <w:t xml:space="preserve">an Park </w:t>
      </w:r>
      <w:proofErr w:type="spellStart"/>
      <w:r>
        <w:t>Cronesteyn</w:t>
      </w:r>
      <w:proofErr w:type="spellEnd"/>
      <w:r w:rsidR="00E212DA">
        <w:t xml:space="preserve"> </w:t>
      </w:r>
      <w:hyperlink r:id="rId9" w:history="1">
        <w:r w:rsidR="00E212DA" w:rsidRPr="00DC5AE8">
          <w:rPr>
            <w:rStyle w:val="Hyperlink"/>
          </w:rPr>
          <w:t>http://www.polderparkcronesteyn.nl</w:t>
        </w:r>
      </w:hyperlink>
      <w:r w:rsidR="00E212DA">
        <w:t xml:space="preserve"> volledig te vernieuwen. In opdracht van dhr. Hannibal, voorzitter van het park, gaan drie werknemers van het bedrijf </w:t>
      </w:r>
      <w:proofErr w:type="spellStart"/>
      <w:r w:rsidR="00E212DA">
        <w:t>MonkeyBusiness</w:t>
      </w:r>
      <w:proofErr w:type="spellEnd"/>
      <w:r w:rsidR="00E212DA">
        <w:t xml:space="preserve"> een modern design maken en uitwerken tot een </w:t>
      </w:r>
      <w:proofErr w:type="spellStart"/>
      <w:r w:rsidR="00E212DA">
        <w:t>responsive</w:t>
      </w:r>
      <w:proofErr w:type="spellEnd"/>
      <w:r w:rsidR="00E212DA">
        <w:t xml:space="preserve"> website met </w:t>
      </w:r>
      <w:proofErr w:type="spellStart"/>
      <w:r w:rsidR="00E212DA">
        <w:t>cms</w:t>
      </w:r>
      <w:proofErr w:type="spellEnd"/>
      <w:r w:rsidR="00E212DA">
        <w:t>-systeem.</w:t>
      </w:r>
    </w:p>
    <w:p w:rsidR="005E11A3" w:rsidRDefault="005E11A3">
      <w:r>
        <w:br w:type="page"/>
      </w:r>
    </w:p>
    <w:p w:rsidR="006A1E55" w:rsidRDefault="006A1E55" w:rsidP="006A1E55">
      <w:pPr>
        <w:pStyle w:val="Kop1"/>
      </w:pPr>
      <w:bookmarkStart w:id="4" w:name="_Toc510549"/>
      <w:r>
        <w:lastRenderedPageBreak/>
        <w:t xml:space="preserve">3. </w:t>
      </w:r>
      <w:r w:rsidR="002A304C">
        <w:t>Omschrijving</w:t>
      </w:r>
      <w:bookmarkEnd w:id="4"/>
    </w:p>
    <w:p w:rsidR="006A1E55" w:rsidRDefault="006A1E55" w:rsidP="006A1E55">
      <w:bookmarkStart w:id="5" w:name="_Hlk1723984"/>
    </w:p>
    <w:p w:rsidR="00C00F49" w:rsidRDefault="000F7B92">
      <w:r>
        <w:t xml:space="preserve">Deze applicatie wordt gemaakt voor drie </w:t>
      </w:r>
      <w:r w:rsidR="00C00F49">
        <w:t xml:space="preserve">verschillende soorten gebruikers: Gewone gebruikers, beheerders en de </w:t>
      </w:r>
      <w:proofErr w:type="spellStart"/>
      <w:r w:rsidR="00C00F49">
        <w:t>admin</w:t>
      </w:r>
      <w:proofErr w:type="spellEnd"/>
      <w:r w:rsidR="00C00F49">
        <w:t xml:space="preserve">. De gewone gebruikers kunnen de website bekijken, ze kunnen contact opnemen via het contactformulier en inschrijven voor de parkvereniging via het inschrijfformulier. </w:t>
      </w:r>
    </w:p>
    <w:p w:rsidR="00220D27" w:rsidRDefault="00C00F49">
      <w:r>
        <w:t xml:space="preserve">De </w:t>
      </w:r>
      <w:r w:rsidR="00220D27">
        <w:t>beheerders</w:t>
      </w:r>
      <w:r>
        <w:t xml:space="preserve"> </w:t>
      </w:r>
      <w:r w:rsidR="00220D27">
        <w:t>kunnen</w:t>
      </w:r>
      <w:r>
        <w:t xml:space="preserve"> in- en uitloggen. </w:t>
      </w:r>
      <w:r w:rsidR="00220D27">
        <w:t>Na het inloggen kunnen de</w:t>
      </w:r>
      <w:r>
        <w:t xml:space="preserve"> beheerder</w:t>
      </w:r>
      <w:r w:rsidR="00220D27">
        <w:t>s</w:t>
      </w:r>
      <w:r>
        <w:t xml:space="preserve"> </w:t>
      </w:r>
      <w:r w:rsidR="00220D27">
        <w:t>content</w:t>
      </w:r>
      <w:r>
        <w:t>, wijzigen, toevoegen</w:t>
      </w:r>
      <w:r w:rsidR="00220D27">
        <w:t xml:space="preserve"> en </w:t>
      </w:r>
      <w:r>
        <w:t>verwijderen</w:t>
      </w:r>
      <w:r w:rsidR="00220D27">
        <w:t>. De beheerders kunnen hun</w:t>
      </w:r>
      <w:r>
        <w:t xml:space="preserve"> eigen gegevens aanpassen</w:t>
      </w:r>
      <w:r w:rsidR="00220D27">
        <w:t xml:space="preserve"> zoals email, gebruikersnaam en wachtwoord. De beheerders kunnen ook alles wat de gewone gebruikers kunnen.</w:t>
      </w:r>
    </w:p>
    <w:p w:rsidR="002A304C" w:rsidRPr="00C00F49" w:rsidRDefault="00220D27">
      <w:r>
        <w:t xml:space="preserve">Na het inloggen kan de </w:t>
      </w:r>
      <w:proofErr w:type="spellStart"/>
      <w:r>
        <w:t>admin</w:t>
      </w:r>
      <w:proofErr w:type="spellEnd"/>
      <w:r>
        <w:t xml:space="preserve"> beheerders toevoegen en verwijderen. De </w:t>
      </w:r>
      <w:proofErr w:type="spellStart"/>
      <w:r>
        <w:t>admin</w:t>
      </w:r>
      <w:proofErr w:type="spellEnd"/>
      <w:r>
        <w:t xml:space="preserve"> kan ook alles wat de beheerders kunnen en dus alles wat de gewone gebruikers kunnen.</w:t>
      </w:r>
      <w:bookmarkEnd w:id="5"/>
      <w:r w:rsidR="002A304C">
        <w:br w:type="page"/>
      </w:r>
    </w:p>
    <w:p w:rsidR="00A73D44" w:rsidRDefault="002A304C" w:rsidP="006A1E55">
      <w:pPr>
        <w:pStyle w:val="Kop1"/>
      </w:pPr>
      <w:bookmarkStart w:id="6" w:name="_Toc510550"/>
      <w:r>
        <w:lastRenderedPageBreak/>
        <w:t>4. Projectgroep</w:t>
      </w:r>
      <w:bookmarkEnd w:id="6"/>
    </w:p>
    <w:p w:rsidR="002A304C" w:rsidRDefault="002A304C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6432" w:rsidTr="00B26432">
        <w:tc>
          <w:tcPr>
            <w:tcW w:w="3020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302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02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>dhr. Hannibal</w:t>
            </w:r>
          </w:p>
        </w:tc>
        <w:tc>
          <w:tcPr>
            <w:tcW w:w="3021" w:type="dxa"/>
          </w:tcPr>
          <w:p w:rsidR="00B26432" w:rsidRDefault="00B238F2" w:rsidP="00B26432">
            <w:hyperlink r:id="rId10" w:history="1">
              <w:r w:rsidR="00B26432" w:rsidRPr="005B345D">
                <w:rPr>
                  <w:rStyle w:val="Hyperlink"/>
                </w:rPr>
                <w:t>wbrock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Opdrachtgev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proofErr w:type="spellStart"/>
            <w:r>
              <w:t>Netalen</w:t>
            </w:r>
            <w:proofErr w:type="spellEnd"/>
            <w:r>
              <w:t xml:space="preserve"> Dorothea</w:t>
            </w:r>
          </w:p>
        </w:tc>
        <w:tc>
          <w:tcPr>
            <w:tcW w:w="3021" w:type="dxa"/>
          </w:tcPr>
          <w:p w:rsidR="00B26432" w:rsidRDefault="00B238F2" w:rsidP="002A304C">
            <w:hyperlink r:id="rId11" w:history="1">
              <w:r w:rsidR="00B26432" w:rsidRPr="005B345D">
                <w:rPr>
                  <w:rStyle w:val="Hyperlink"/>
                </w:rPr>
                <w:t>1037549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 xml:space="preserve">Patrick </w:t>
            </w:r>
            <w:proofErr w:type="spellStart"/>
            <w:r>
              <w:t>Devilee</w:t>
            </w:r>
            <w:proofErr w:type="spellEnd"/>
          </w:p>
        </w:tc>
        <w:tc>
          <w:tcPr>
            <w:tcW w:w="3021" w:type="dxa"/>
          </w:tcPr>
          <w:p w:rsidR="00B26432" w:rsidRDefault="00B238F2" w:rsidP="00B26432">
            <w:hyperlink r:id="rId12" w:history="1">
              <w:r w:rsidR="00B26432" w:rsidRPr="005B345D">
                <w:rPr>
                  <w:rStyle w:val="Hyperlink"/>
                </w:rPr>
                <w:t>1033867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>Wendy Segaar</w:t>
            </w:r>
          </w:p>
        </w:tc>
        <w:tc>
          <w:tcPr>
            <w:tcW w:w="3021" w:type="dxa"/>
          </w:tcPr>
          <w:p w:rsidR="00B26432" w:rsidRDefault="00B238F2" w:rsidP="00B26432">
            <w:hyperlink r:id="rId13" w:history="1">
              <w:r w:rsidR="00B26432" w:rsidRPr="005B345D">
                <w:rPr>
                  <w:rStyle w:val="Hyperlink"/>
                </w:rPr>
                <w:t>1035706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</w:tbl>
    <w:p w:rsidR="00B26432" w:rsidRDefault="00B26432" w:rsidP="002A304C"/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7" w:name="_Toc510551"/>
      <w:r>
        <w:lastRenderedPageBreak/>
        <w:t>5. Benodigdheden</w:t>
      </w:r>
      <w:bookmarkEnd w:id="7"/>
    </w:p>
    <w:p w:rsidR="002A304C" w:rsidRDefault="002A304C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6432" w:rsidTr="00B26432">
        <w:tc>
          <w:tcPr>
            <w:tcW w:w="4531" w:type="dxa"/>
          </w:tcPr>
          <w:p w:rsidR="00B26432" w:rsidRPr="00B26432" w:rsidRDefault="00B26432" w:rsidP="002A304C">
            <w:pPr>
              <w:rPr>
                <w:b/>
              </w:rPr>
            </w:pPr>
            <w:bookmarkStart w:id="8" w:name="_Hlk1724048"/>
            <w:proofErr w:type="spellStart"/>
            <w:r>
              <w:rPr>
                <w:b/>
              </w:rPr>
              <w:t>Benodigdheid</w:t>
            </w:r>
            <w:proofErr w:type="spellEnd"/>
          </w:p>
        </w:tc>
        <w:tc>
          <w:tcPr>
            <w:tcW w:w="453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Toelichting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proofErr w:type="spellStart"/>
            <w:r>
              <w:t>Laravel</w:t>
            </w:r>
            <w:proofErr w:type="spellEnd"/>
            <w:r>
              <w:t xml:space="preserve"> installatie</w:t>
            </w:r>
          </w:p>
        </w:tc>
        <w:tc>
          <w:tcPr>
            <w:tcW w:w="4531" w:type="dxa"/>
          </w:tcPr>
          <w:p w:rsidR="00B26432" w:rsidRDefault="00B26432" w:rsidP="002A304C">
            <w:r>
              <w:t>Versie 5.6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Webbrowsers</w:t>
            </w:r>
          </w:p>
        </w:tc>
        <w:tc>
          <w:tcPr>
            <w:tcW w:w="4531" w:type="dxa"/>
          </w:tcPr>
          <w:p w:rsidR="00B26432" w:rsidRDefault="00B26432" w:rsidP="002A304C">
            <w:r>
              <w:t>Verschillende om te testen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 xml:space="preserve">PHP </w:t>
            </w:r>
          </w:p>
        </w:tc>
        <w:tc>
          <w:tcPr>
            <w:tcW w:w="4531" w:type="dxa"/>
          </w:tcPr>
          <w:p w:rsidR="00B26432" w:rsidRDefault="00B26432" w:rsidP="002A304C">
            <w:r>
              <w:t>Versie 7.2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GitHub</w:t>
            </w:r>
          </w:p>
        </w:tc>
        <w:tc>
          <w:tcPr>
            <w:tcW w:w="4531" w:type="dxa"/>
          </w:tcPr>
          <w:p w:rsidR="00B26432" w:rsidRDefault="00B26432" w:rsidP="002A304C">
            <w:r>
              <w:t>Online en desktop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Laptops</w:t>
            </w:r>
          </w:p>
        </w:tc>
        <w:tc>
          <w:tcPr>
            <w:tcW w:w="4531" w:type="dxa"/>
          </w:tcPr>
          <w:p w:rsidR="00B26432" w:rsidRDefault="00B26432" w:rsidP="002A304C"/>
        </w:tc>
      </w:tr>
      <w:tr w:rsidR="00B26432" w:rsidTr="00B26432">
        <w:tc>
          <w:tcPr>
            <w:tcW w:w="4531" w:type="dxa"/>
          </w:tcPr>
          <w:p w:rsidR="00B26432" w:rsidRDefault="00B26432" w:rsidP="002A304C">
            <w:proofErr w:type="spellStart"/>
            <w:r>
              <w:t>Balsamiq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:rsidR="00B26432" w:rsidRDefault="00B26432" w:rsidP="002A304C">
            <w:r>
              <w:t xml:space="preserve">Voor </w:t>
            </w:r>
            <w:proofErr w:type="spellStart"/>
            <w:r>
              <w:t>mock</w:t>
            </w:r>
            <w:proofErr w:type="spellEnd"/>
            <w:r>
              <w:t>-ups</w:t>
            </w:r>
            <w:r w:rsidR="00C54322">
              <w:t xml:space="preserve"> en </w:t>
            </w:r>
            <w:proofErr w:type="spellStart"/>
            <w:r w:rsidR="00C54322">
              <w:t>wireframes</w:t>
            </w:r>
            <w:proofErr w:type="spellEnd"/>
          </w:p>
        </w:tc>
      </w:tr>
      <w:tr w:rsidR="00C54322" w:rsidTr="00B26432">
        <w:tc>
          <w:tcPr>
            <w:tcW w:w="4531" w:type="dxa"/>
          </w:tcPr>
          <w:p w:rsidR="00C54322" w:rsidRDefault="00C54322" w:rsidP="002A304C">
            <w:r>
              <w:t>Visio</w:t>
            </w:r>
          </w:p>
        </w:tc>
        <w:tc>
          <w:tcPr>
            <w:tcW w:w="4531" w:type="dxa"/>
          </w:tcPr>
          <w:p w:rsidR="00C54322" w:rsidRDefault="00C54322" w:rsidP="002A304C"/>
        </w:tc>
      </w:tr>
      <w:tr w:rsidR="00C54322" w:rsidTr="00B26432">
        <w:tc>
          <w:tcPr>
            <w:tcW w:w="4531" w:type="dxa"/>
          </w:tcPr>
          <w:p w:rsidR="00C54322" w:rsidRDefault="00220D27" w:rsidP="002A304C">
            <w:r>
              <w:t>Microsoft Word</w:t>
            </w:r>
          </w:p>
        </w:tc>
        <w:tc>
          <w:tcPr>
            <w:tcW w:w="4531" w:type="dxa"/>
          </w:tcPr>
          <w:p w:rsidR="00C54322" w:rsidRDefault="00C54322" w:rsidP="002A304C"/>
        </w:tc>
      </w:tr>
      <w:bookmarkEnd w:id="8"/>
    </w:tbl>
    <w:p w:rsidR="00B26432" w:rsidRDefault="00B26432" w:rsidP="002A304C"/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9" w:name="_Toc510552"/>
      <w:r>
        <w:lastRenderedPageBreak/>
        <w:t>6. Planning</w:t>
      </w:r>
      <w:bookmarkEnd w:id="9"/>
    </w:p>
    <w:p w:rsidR="002A304C" w:rsidRDefault="002A304C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75681" w:rsidTr="007941C2">
        <w:tc>
          <w:tcPr>
            <w:tcW w:w="9062" w:type="dxa"/>
            <w:gridSpan w:val="4"/>
          </w:tcPr>
          <w:p w:rsidR="00075681" w:rsidRPr="00075681" w:rsidRDefault="00075681">
            <w:pPr>
              <w:rPr>
                <w:b/>
              </w:rPr>
            </w:pPr>
            <w:bookmarkStart w:id="10" w:name="_Hlk1724084"/>
            <w:r>
              <w:rPr>
                <w:b/>
              </w:rPr>
              <w:t>Planning</w:t>
            </w:r>
          </w:p>
        </w:tc>
      </w:tr>
      <w:tr w:rsidR="00075681" w:rsidTr="00075681">
        <w:tc>
          <w:tcPr>
            <w:tcW w:w="2265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2265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Begindatum</w:t>
            </w:r>
          </w:p>
        </w:tc>
        <w:tc>
          <w:tcPr>
            <w:tcW w:w="2266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Einddatum</w:t>
            </w:r>
          </w:p>
        </w:tc>
        <w:tc>
          <w:tcPr>
            <w:tcW w:w="2266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Duur</w:t>
            </w:r>
          </w:p>
        </w:tc>
      </w:tr>
      <w:tr w:rsidR="00075681" w:rsidTr="00075681">
        <w:tc>
          <w:tcPr>
            <w:tcW w:w="2265" w:type="dxa"/>
          </w:tcPr>
          <w:p w:rsidR="00075681" w:rsidRDefault="00075681">
            <w:r>
              <w:t>Ontwerpen</w:t>
            </w:r>
          </w:p>
        </w:tc>
        <w:tc>
          <w:tcPr>
            <w:tcW w:w="2265" w:type="dxa"/>
          </w:tcPr>
          <w:p w:rsidR="00075681" w:rsidRDefault="00220D27">
            <w:r>
              <w:t>0</w:t>
            </w:r>
            <w:r w:rsidR="00075681">
              <w:t>4-</w:t>
            </w:r>
            <w:r>
              <w:t>0</w:t>
            </w:r>
            <w:r w:rsidR="00075681">
              <w:t>2-2019</w:t>
            </w:r>
          </w:p>
        </w:tc>
        <w:tc>
          <w:tcPr>
            <w:tcW w:w="2266" w:type="dxa"/>
          </w:tcPr>
          <w:p w:rsidR="00075681" w:rsidRDefault="00220D27">
            <w:r>
              <w:t>18</w:t>
            </w:r>
            <w:r w:rsidR="00075681">
              <w:t>-</w:t>
            </w:r>
            <w:r>
              <w:t>03</w:t>
            </w:r>
            <w:r w:rsidR="00075681">
              <w:t>-2019</w:t>
            </w:r>
          </w:p>
        </w:tc>
        <w:tc>
          <w:tcPr>
            <w:tcW w:w="2266" w:type="dxa"/>
          </w:tcPr>
          <w:p w:rsidR="00075681" w:rsidRDefault="00220D27">
            <w:r>
              <w:t xml:space="preserve">8 </w:t>
            </w:r>
            <w:r w:rsidR="00075681">
              <w:t>weken</w:t>
            </w:r>
          </w:p>
        </w:tc>
      </w:tr>
      <w:tr w:rsidR="007F288B" w:rsidTr="00075681">
        <w:tc>
          <w:tcPr>
            <w:tcW w:w="2265" w:type="dxa"/>
          </w:tcPr>
          <w:p w:rsidR="007F288B" w:rsidRDefault="007F288B" w:rsidP="007F288B">
            <w:r>
              <w:t>Realiseren</w:t>
            </w:r>
          </w:p>
        </w:tc>
        <w:tc>
          <w:tcPr>
            <w:tcW w:w="2265" w:type="dxa"/>
          </w:tcPr>
          <w:p w:rsidR="007F288B" w:rsidRDefault="007F288B" w:rsidP="007F288B">
            <w:r>
              <w:t>19-03-2019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</w:tr>
      <w:tr w:rsidR="007F288B" w:rsidTr="00075681">
        <w:tc>
          <w:tcPr>
            <w:tcW w:w="2265" w:type="dxa"/>
          </w:tcPr>
          <w:p w:rsidR="007F288B" w:rsidRDefault="007F288B" w:rsidP="007F288B">
            <w:r>
              <w:t>Testen</w:t>
            </w:r>
          </w:p>
        </w:tc>
        <w:tc>
          <w:tcPr>
            <w:tcW w:w="2265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</w:tr>
      <w:tr w:rsidR="007F288B" w:rsidTr="00075681">
        <w:tc>
          <w:tcPr>
            <w:tcW w:w="2265" w:type="dxa"/>
          </w:tcPr>
          <w:p w:rsidR="007F288B" w:rsidRDefault="007F288B" w:rsidP="007F288B">
            <w:r>
              <w:t>Implementeren</w:t>
            </w:r>
          </w:p>
        </w:tc>
        <w:tc>
          <w:tcPr>
            <w:tcW w:w="2265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</w:tr>
      <w:bookmarkEnd w:id="10"/>
    </w:tbl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11" w:name="_Toc510553"/>
      <w:r>
        <w:lastRenderedPageBreak/>
        <w:t>7. Taken</w:t>
      </w:r>
      <w:r w:rsidR="0008591C">
        <w:t>lijst</w:t>
      </w:r>
      <w:bookmarkEnd w:id="11"/>
    </w:p>
    <w:tbl>
      <w:tblPr>
        <w:tblStyle w:val="Tabelraster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F5DB7" w:rsidTr="00AF5DB7">
        <w:tc>
          <w:tcPr>
            <w:tcW w:w="2547" w:type="dxa"/>
          </w:tcPr>
          <w:p w:rsidR="00AF5DB7" w:rsidRPr="00923B6C" w:rsidRDefault="00AF5DB7" w:rsidP="00AF5DB7">
            <w:pPr>
              <w:rPr>
                <w:b/>
              </w:rPr>
            </w:pPr>
            <w:r>
              <w:rPr>
                <w:b/>
              </w:rPr>
              <w:t>Legenda</w:t>
            </w:r>
          </w:p>
        </w:tc>
      </w:tr>
      <w:tr w:rsidR="00AF5DB7" w:rsidTr="00AF5DB7">
        <w:tc>
          <w:tcPr>
            <w:tcW w:w="2547" w:type="dxa"/>
            <w:shd w:val="clear" w:color="auto" w:fill="FFF2CC" w:themeFill="accent4" w:themeFillTint="33"/>
          </w:tcPr>
          <w:p w:rsidR="00AF5DB7" w:rsidRDefault="00F8196A" w:rsidP="00AF5DB7">
            <w:r>
              <w:t>Documentatie</w:t>
            </w:r>
          </w:p>
        </w:tc>
      </w:tr>
      <w:tr w:rsidR="00AF5DB7" w:rsidTr="00AF5DB7">
        <w:tc>
          <w:tcPr>
            <w:tcW w:w="2547" w:type="dxa"/>
            <w:shd w:val="clear" w:color="auto" w:fill="D9E2F3" w:themeFill="accent1" w:themeFillTint="33"/>
          </w:tcPr>
          <w:p w:rsidR="00AF5DB7" w:rsidRDefault="00F8196A" w:rsidP="00AF5DB7">
            <w:r>
              <w:t>Overleg</w:t>
            </w:r>
          </w:p>
        </w:tc>
      </w:tr>
      <w:tr w:rsidR="00AF5DB7" w:rsidTr="00AF5DB7">
        <w:tc>
          <w:tcPr>
            <w:tcW w:w="2547" w:type="dxa"/>
            <w:shd w:val="clear" w:color="auto" w:fill="FDB1A9"/>
          </w:tcPr>
          <w:p w:rsidR="00AF5DB7" w:rsidRDefault="00AF5DB7" w:rsidP="00AF5DB7">
            <w:r>
              <w:t>Functioneel ontwerp</w:t>
            </w:r>
          </w:p>
        </w:tc>
      </w:tr>
      <w:tr w:rsidR="00AF5DB7" w:rsidTr="00AF5DB7">
        <w:tc>
          <w:tcPr>
            <w:tcW w:w="2547" w:type="dxa"/>
            <w:shd w:val="clear" w:color="auto" w:fill="F7D5ED"/>
          </w:tcPr>
          <w:p w:rsidR="00AF5DB7" w:rsidRDefault="00AF5DB7" w:rsidP="00AF5DB7">
            <w:pPr>
              <w:tabs>
                <w:tab w:val="right" w:pos="2331"/>
              </w:tabs>
            </w:pPr>
            <w:r>
              <w:t>Grafisch ontwerp</w:t>
            </w:r>
            <w:r>
              <w:tab/>
            </w:r>
          </w:p>
        </w:tc>
      </w:tr>
      <w:tr w:rsidR="00AF5DB7" w:rsidTr="00AF5DB7">
        <w:tc>
          <w:tcPr>
            <w:tcW w:w="2547" w:type="dxa"/>
            <w:shd w:val="clear" w:color="auto" w:fill="E2EFD9" w:themeFill="accent6" w:themeFillTint="33"/>
          </w:tcPr>
          <w:p w:rsidR="00AF5DB7" w:rsidRDefault="00AF5DB7" w:rsidP="00AF5DB7">
            <w:r>
              <w:t xml:space="preserve">Technisch </w:t>
            </w:r>
            <w:r w:rsidRPr="004E3FE0">
              <w:rPr>
                <w:shd w:val="clear" w:color="auto" w:fill="E2EFD9" w:themeFill="accent6" w:themeFillTint="33"/>
              </w:rPr>
              <w:t>ontwerp</w:t>
            </w:r>
          </w:p>
        </w:tc>
      </w:tr>
      <w:tr w:rsidR="00AF5DB7" w:rsidTr="00AF5DB7">
        <w:tc>
          <w:tcPr>
            <w:tcW w:w="2547" w:type="dxa"/>
            <w:shd w:val="clear" w:color="auto" w:fill="FBE4D5" w:themeFill="accent2" w:themeFillTint="33"/>
          </w:tcPr>
          <w:p w:rsidR="00AF5DB7" w:rsidRDefault="00AF5DB7" w:rsidP="00AF5DB7">
            <w:r>
              <w:t>Ontwikkelen</w:t>
            </w:r>
          </w:p>
        </w:tc>
      </w:tr>
    </w:tbl>
    <w:p w:rsidR="00AF5DB7" w:rsidRDefault="00AF5DB7" w:rsidP="00AF5DB7"/>
    <w:p w:rsidR="00AF5DB7" w:rsidRPr="00AF5DB7" w:rsidRDefault="00AF5DB7" w:rsidP="00AF5DB7"/>
    <w:p w:rsidR="002A304C" w:rsidRDefault="002A304C" w:rsidP="002A304C"/>
    <w:p w:rsidR="00AF5DB7" w:rsidRDefault="00AF5DB7" w:rsidP="002A304C"/>
    <w:p w:rsidR="00AF5DB7" w:rsidRDefault="00AF5DB7" w:rsidP="002A304C"/>
    <w:p w:rsidR="00AF5DB7" w:rsidRPr="002A304C" w:rsidRDefault="00AF5DB7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1"/>
        <w:gridCol w:w="1327"/>
        <w:gridCol w:w="1214"/>
        <w:gridCol w:w="917"/>
        <w:gridCol w:w="2263"/>
      </w:tblGrid>
      <w:tr w:rsidR="00075681" w:rsidTr="001F58A1">
        <w:tc>
          <w:tcPr>
            <w:tcW w:w="9062" w:type="dxa"/>
            <w:gridSpan w:val="5"/>
          </w:tcPr>
          <w:p w:rsidR="00075681" w:rsidRPr="00075681" w:rsidRDefault="00075681" w:rsidP="002A304C">
            <w:pPr>
              <w:rPr>
                <w:b/>
              </w:rPr>
            </w:pPr>
            <w:bookmarkStart w:id="12" w:name="_Hlk1724140"/>
            <w:r>
              <w:rPr>
                <w:b/>
              </w:rPr>
              <w:t>Takenlijst</w:t>
            </w:r>
          </w:p>
        </w:tc>
      </w:tr>
      <w:tr w:rsidR="00075681" w:rsidTr="001847BC">
        <w:tc>
          <w:tcPr>
            <w:tcW w:w="3341" w:type="dxa"/>
          </w:tcPr>
          <w:p w:rsidR="00075681" w:rsidRPr="00075681" w:rsidRDefault="00075681" w:rsidP="002A304C">
            <w:pPr>
              <w:rPr>
                <w:b/>
              </w:rPr>
            </w:pPr>
            <w:proofErr w:type="spellStart"/>
            <w:r>
              <w:rPr>
                <w:b/>
              </w:rPr>
              <w:t>Subtaak</w:t>
            </w:r>
            <w:proofErr w:type="spellEnd"/>
          </w:p>
        </w:tc>
        <w:tc>
          <w:tcPr>
            <w:tcW w:w="1327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Begindatum</w:t>
            </w:r>
          </w:p>
        </w:tc>
        <w:tc>
          <w:tcPr>
            <w:tcW w:w="1214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Einddatum</w:t>
            </w:r>
          </w:p>
        </w:tc>
        <w:tc>
          <w:tcPr>
            <w:tcW w:w="917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Duur</w:t>
            </w:r>
          </w:p>
        </w:tc>
        <w:tc>
          <w:tcPr>
            <w:tcW w:w="2263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Betrokkenen</w:t>
            </w:r>
          </w:p>
        </w:tc>
      </w:tr>
      <w:tr w:rsidR="00075681" w:rsidRPr="00405FF3" w:rsidTr="00F8196A">
        <w:tc>
          <w:tcPr>
            <w:tcW w:w="334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75681" w:rsidRDefault="00075681" w:rsidP="00075681">
            <w:r>
              <w:t>Ontwikkelomgeving in orde make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75681" w:rsidRDefault="00F8196A" w:rsidP="00075681">
            <w:r>
              <w:t>0</w:t>
            </w:r>
            <w:r w:rsidR="00075681">
              <w:t>4-</w:t>
            </w:r>
            <w:r>
              <w:t>0</w:t>
            </w:r>
            <w:r w:rsidR="00075681">
              <w:t>2-</w:t>
            </w:r>
            <w:r>
              <w:t>‘1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75681" w:rsidRDefault="00F8196A" w:rsidP="00075681">
            <w:r>
              <w:t>21</w:t>
            </w:r>
            <w:r w:rsidR="00075681">
              <w:t>-</w:t>
            </w:r>
            <w:r>
              <w:t>0</w:t>
            </w:r>
            <w:r w:rsidR="00075681">
              <w:t>2-</w:t>
            </w:r>
            <w:r>
              <w:t>‘1</w:t>
            </w:r>
            <w:r w:rsidR="00075681">
              <w:t>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75681" w:rsidRDefault="00F8196A" w:rsidP="00075681">
            <w:r>
              <w:t>2</w:t>
            </w:r>
            <w:r w:rsidR="00075681">
              <w:t xml:space="preserve"> uur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75681" w:rsidRDefault="00075681" w:rsidP="00075681">
            <w:pPr>
              <w:rPr>
                <w:lang w:val="en-GB"/>
              </w:rPr>
            </w:pPr>
            <w:proofErr w:type="spellStart"/>
            <w:r w:rsidRPr="00075681">
              <w:rPr>
                <w:lang w:val="en-GB"/>
              </w:rPr>
              <w:t>Netanel</w:t>
            </w:r>
            <w:proofErr w:type="spellEnd"/>
            <w:r w:rsidRPr="0007568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 xml:space="preserve">Patrick </w:t>
            </w:r>
            <w:proofErr w:type="spellStart"/>
            <w:r w:rsidRPr="00075681">
              <w:rPr>
                <w:lang w:val="en-GB"/>
              </w:rPr>
              <w:t>Devilee</w:t>
            </w:r>
            <w:proofErr w:type="spellEnd"/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>Wendy Segaar</w:t>
            </w:r>
          </w:p>
        </w:tc>
      </w:tr>
      <w:tr w:rsidR="00075681" w:rsidRPr="00405FF3" w:rsidTr="00F8196A">
        <w:tc>
          <w:tcPr>
            <w:tcW w:w="334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5681" w:rsidRDefault="00075681" w:rsidP="00075681">
            <w:r>
              <w:t>Word-sjabloon maken en kieze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5681" w:rsidRDefault="00F8196A" w:rsidP="00075681">
            <w:r>
              <w:t>0</w:t>
            </w:r>
            <w:r w:rsidR="00075681">
              <w:t>5-</w:t>
            </w:r>
            <w:r>
              <w:t>0</w:t>
            </w:r>
            <w:r w:rsidR="00075681">
              <w:t>2-</w:t>
            </w:r>
            <w:r>
              <w:t>‘1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5681" w:rsidRDefault="00F8196A" w:rsidP="00075681">
            <w:r>
              <w:t>0</w:t>
            </w:r>
            <w:r w:rsidR="00075681">
              <w:t>5-</w:t>
            </w:r>
            <w:r>
              <w:t>0</w:t>
            </w:r>
            <w:r w:rsidR="00075681">
              <w:t>2-</w:t>
            </w:r>
            <w:r>
              <w:t>‘1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5681" w:rsidRDefault="00075681" w:rsidP="00075681">
            <w:r>
              <w:t>30 m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5681" w:rsidRDefault="00075681" w:rsidP="00075681">
            <w:pPr>
              <w:rPr>
                <w:lang w:val="en-GB"/>
              </w:rPr>
            </w:pPr>
            <w:proofErr w:type="spellStart"/>
            <w:r w:rsidRPr="00075681">
              <w:rPr>
                <w:lang w:val="en-GB"/>
              </w:rPr>
              <w:t>Netanel</w:t>
            </w:r>
            <w:proofErr w:type="spellEnd"/>
            <w:r w:rsidRPr="0007568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 xml:space="preserve">Patrick </w:t>
            </w:r>
            <w:proofErr w:type="spellStart"/>
            <w:r w:rsidRPr="00075681">
              <w:rPr>
                <w:lang w:val="en-GB"/>
              </w:rPr>
              <w:t>Devilee</w:t>
            </w:r>
            <w:proofErr w:type="spellEnd"/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>Wendy Segaar</w:t>
            </w:r>
          </w:p>
        </w:tc>
      </w:tr>
      <w:tr w:rsidR="00075681" w:rsidRPr="00405FF3" w:rsidTr="00F8196A">
        <w:tc>
          <w:tcPr>
            <w:tcW w:w="33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075681" w:rsidRPr="00F8196A" w:rsidRDefault="00075681" w:rsidP="00075681">
            <w:r w:rsidRPr="00F8196A">
              <w:t>Vragen bedenken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075681" w:rsidRPr="00F8196A" w:rsidRDefault="00F8196A" w:rsidP="00075681">
            <w:r>
              <w:t>0</w:t>
            </w:r>
            <w:r w:rsidR="00075681" w:rsidRPr="00F8196A">
              <w:t>6-</w:t>
            </w:r>
            <w:r>
              <w:t>0</w:t>
            </w:r>
            <w:r w:rsidR="00075681" w:rsidRPr="00F8196A">
              <w:t>2-</w:t>
            </w:r>
            <w:r>
              <w:t>‘19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075681" w:rsidRPr="00F8196A" w:rsidRDefault="00F8196A" w:rsidP="00075681">
            <w:r>
              <w:t>0</w:t>
            </w:r>
            <w:r w:rsidR="00075681" w:rsidRPr="00F8196A">
              <w:t>6-</w:t>
            </w:r>
            <w:r>
              <w:t>0</w:t>
            </w:r>
            <w:r w:rsidR="00075681" w:rsidRPr="00F8196A">
              <w:t>2-</w:t>
            </w:r>
            <w:r>
              <w:t>‘19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075681" w:rsidRPr="00F8196A" w:rsidRDefault="00075681" w:rsidP="00075681">
            <w:r w:rsidRPr="00F8196A">
              <w:t>1 uur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075681" w:rsidRPr="00F8196A" w:rsidRDefault="00075681" w:rsidP="00075681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="00923B6C" w:rsidRPr="00F8196A">
              <w:rPr>
                <w:lang w:val="en-GB"/>
              </w:rPr>
              <w:br/>
            </w:r>
            <w:r w:rsidRPr="00F8196A">
              <w:rPr>
                <w:lang w:val="en-GB"/>
              </w:rPr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075681" w:rsidRPr="00F8196A" w:rsidRDefault="00075681" w:rsidP="00075681">
            <w:pPr>
              <w:rPr>
                <w:lang w:val="en-GB"/>
              </w:rPr>
            </w:pPr>
            <w:r w:rsidRPr="00F8196A">
              <w:rPr>
                <w:lang w:val="en-GB"/>
              </w:rPr>
              <w:t>Wendy Segaar</w:t>
            </w:r>
          </w:p>
        </w:tc>
      </w:tr>
      <w:tr w:rsidR="00F8196A" w:rsidRPr="00405FF3" w:rsidTr="00F8196A">
        <w:tc>
          <w:tcPr>
            <w:tcW w:w="33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F8196A" w:rsidRPr="00F8196A" w:rsidRDefault="00F8196A" w:rsidP="00F8196A">
            <w:r>
              <w:t>Interview opdrachtgever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F8196A" w:rsidRPr="00F8196A" w:rsidRDefault="00F8196A" w:rsidP="00F8196A">
            <w:r>
              <w:t>11-02-‘19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F8196A" w:rsidRPr="00F8196A" w:rsidRDefault="00F8196A" w:rsidP="00F8196A">
            <w:r>
              <w:t>11-02-‘19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F8196A" w:rsidRPr="00F8196A" w:rsidRDefault="00F8196A" w:rsidP="00F8196A">
            <w:r>
              <w:t>20 min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F8196A" w:rsidRPr="00F8196A" w:rsidRDefault="00F8196A" w:rsidP="00F8196A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F8196A" w:rsidRPr="00405FF3" w:rsidTr="001847BC">
        <w:tc>
          <w:tcPr>
            <w:tcW w:w="3341" w:type="dxa"/>
            <w:shd w:val="clear" w:color="auto" w:fill="FFF2CC" w:themeFill="accent4" w:themeFillTint="33"/>
          </w:tcPr>
          <w:p w:rsidR="00F8196A" w:rsidRDefault="00F8196A" w:rsidP="00F8196A">
            <w:r>
              <w:t>Behoefte analyse maken individueel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F8196A" w:rsidRDefault="00F8196A" w:rsidP="00F8196A">
            <w:r>
              <w:t>11-02-‘19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:rsidR="00F8196A" w:rsidRDefault="00F8196A" w:rsidP="00F8196A">
            <w:r>
              <w:t>15-02-‘19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F8196A" w:rsidRDefault="00F8196A" w:rsidP="00F8196A">
            <w:r>
              <w:t>45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F8196A" w:rsidRPr="00F8196A" w:rsidRDefault="00F8196A" w:rsidP="00F8196A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F8196A" w:rsidRPr="00405FF3" w:rsidTr="001847BC">
        <w:tc>
          <w:tcPr>
            <w:tcW w:w="3341" w:type="dxa"/>
            <w:shd w:val="clear" w:color="auto" w:fill="FFF2CC" w:themeFill="accent4" w:themeFillTint="33"/>
          </w:tcPr>
          <w:p w:rsidR="00F8196A" w:rsidRDefault="00F8196A" w:rsidP="00F8196A">
            <w:r>
              <w:t>Behoefteanalyse maken samenvoegen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F8196A" w:rsidRDefault="00F8196A" w:rsidP="00F8196A">
            <w:r>
              <w:t>18-02-‘19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:rsidR="00F8196A" w:rsidRDefault="00F8196A" w:rsidP="00F8196A">
            <w:r>
              <w:t>18-02-‘19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F8196A" w:rsidRDefault="00F8196A" w:rsidP="00F8196A">
            <w:r>
              <w:t>45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F8196A" w:rsidRPr="00F8196A" w:rsidRDefault="00F8196A" w:rsidP="00F8196A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F8196A" w:rsidRPr="00405FF3" w:rsidTr="001847BC">
        <w:tc>
          <w:tcPr>
            <w:tcW w:w="3341" w:type="dxa"/>
            <w:shd w:val="clear" w:color="auto" w:fill="FFF2CC" w:themeFill="accent4" w:themeFillTint="33"/>
          </w:tcPr>
          <w:p w:rsidR="00F8196A" w:rsidRPr="00F8196A" w:rsidRDefault="00F8196A" w:rsidP="00F8196A">
            <w:r w:rsidRPr="00F8196A">
              <w:t>Plan van aanpak maken individueel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  <w:r>
              <w:rPr>
                <w:lang w:val="en-GB"/>
              </w:rPr>
              <w:t>19-02-‘19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:rsidR="00F8196A" w:rsidRPr="00F8196A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22-02-‘19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F8196A" w:rsidRPr="00F8196A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45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803D3F" w:rsidRPr="00F8196A" w:rsidRDefault="00803D3F" w:rsidP="00803D3F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F8196A" w:rsidRPr="00F8196A" w:rsidRDefault="00803D3F" w:rsidP="00803D3F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F8196A" w:rsidRPr="00405FF3" w:rsidTr="001847BC">
        <w:tc>
          <w:tcPr>
            <w:tcW w:w="3341" w:type="dxa"/>
            <w:shd w:val="clear" w:color="auto" w:fill="FFF2CC" w:themeFill="accent4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  <w:r w:rsidRPr="00F8196A">
              <w:t>Plan van aanpak</w:t>
            </w:r>
            <w:r>
              <w:t xml:space="preserve"> samenvoegen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F8196A" w:rsidRPr="00F8196A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22-02-‘19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</w:p>
        </w:tc>
        <w:tc>
          <w:tcPr>
            <w:tcW w:w="917" w:type="dxa"/>
            <w:shd w:val="clear" w:color="auto" w:fill="FFF2CC" w:themeFill="accent4" w:themeFillTint="33"/>
          </w:tcPr>
          <w:p w:rsidR="00F8196A" w:rsidRPr="00F8196A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3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803D3F" w:rsidRPr="00F8196A" w:rsidRDefault="00803D3F" w:rsidP="00803D3F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F8196A" w:rsidRPr="00F8196A" w:rsidRDefault="00803D3F" w:rsidP="00803D3F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803D3F" w:rsidRPr="00405FF3" w:rsidTr="004E3FE0">
        <w:tc>
          <w:tcPr>
            <w:tcW w:w="3341" w:type="dxa"/>
            <w:tcBorders>
              <w:bottom w:val="single" w:sz="4" w:space="0" w:color="auto"/>
            </w:tcBorders>
            <w:shd w:val="clear" w:color="auto" w:fill="FDB1A9"/>
          </w:tcPr>
          <w:p w:rsidR="00803D3F" w:rsidRPr="00F8196A" w:rsidRDefault="00803D3F" w:rsidP="00F8196A">
            <w:r>
              <w:t>Functioneel ontwerp make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DB1A9"/>
          </w:tcPr>
          <w:p w:rsidR="00803D3F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25-02-‘1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DB1A9"/>
          </w:tcPr>
          <w:p w:rsidR="00803D3F" w:rsidRPr="00F8196A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11-03-‘1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DB1A9"/>
          </w:tcPr>
          <w:p w:rsidR="00803D3F" w:rsidRDefault="00803D3F" w:rsidP="00F8196A">
            <w:pPr>
              <w:rPr>
                <w:lang w:val="en-GB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DB1A9"/>
          </w:tcPr>
          <w:p w:rsidR="00803D3F" w:rsidRPr="00F8196A" w:rsidRDefault="00803D3F" w:rsidP="00803D3F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803D3F" w:rsidRPr="00F8196A" w:rsidRDefault="00803D3F" w:rsidP="00803D3F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803D3F" w:rsidRPr="00405FF3" w:rsidTr="004E3FE0">
        <w:trPr>
          <w:trHeight w:val="453"/>
        </w:trPr>
        <w:tc>
          <w:tcPr>
            <w:tcW w:w="334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03D3F" w:rsidRDefault="00FF4A01" w:rsidP="004E3FE0">
            <w:pPr>
              <w:tabs>
                <w:tab w:val="right" w:pos="2331"/>
              </w:tabs>
            </w:pPr>
            <w:r>
              <w:t>Technisch ontwerp make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03D3F" w:rsidRPr="00803D3F" w:rsidRDefault="00803D3F" w:rsidP="004E3FE0">
            <w:pPr>
              <w:tabs>
                <w:tab w:val="right" w:pos="2331"/>
              </w:tabs>
            </w:pPr>
            <w:r w:rsidRPr="00803D3F">
              <w:t>12-03-‘1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03D3F" w:rsidRPr="00803D3F" w:rsidRDefault="00803D3F" w:rsidP="004E3FE0">
            <w:pPr>
              <w:tabs>
                <w:tab w:val="right" w:pos="2331"/>
              </w:tabs>
            </w:pPr>
            <w:r w:rsidRPr="00803D3F">
              <w:t>18-03-‘1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03D3F" w:rsidRPr="00803D3F" w:rsidRDefault="00803D3F" w:rsidP="004E3FE0">
            <w:pPr>
              <w:tabs>
                <w:tab w:val="right" w:pos="2331"/>
              </w:tabs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03D3F" w:rsidRPr="00405FF3" w:rsidRDefault="00803D3F" w:rsidP="004E3FE0">
            <w:pPr>
              <w:tabs>
                <w:tab w:val="right" w:pos="2331"/>
              </w:tabs>
              <w:rPr>
                <w:lang w:val="en-GB"/>
              </w:rPr>
            </w:pPr>
            <w:proofErr w:type="spellStart"/>
            <w:r w:rsidRPr="00405FF3">
              <w:rPr>
                <w:lang w:val="en-GB"/>
              </w:rPr>
              <w:t>Netanel</w:t>
            </w:r>
            <w:proofErr w:type="spellEnd"/>
            <w:r w:rsidRPr="00405FF3">
              <w:rPr>
                <w:lang w:val="en-GB"/>
              </w:rPr>
              <w:t xml:space="preserve"> Dorothea</w:t>
            </w:r>
            <w:r w:rsidRPr="00405FF3">
              <w:rPr>
                <w:lang w:val="en-GB"/>
              </w:rPr>
              <w:br/>
              <w:t xml:space="preserve">Patrick </w:t>
            </w:r>
            <w:proofErr w:type="spellStart"/>
            <w:r w:rsidRPr="00405FF3">
              <w:rPr>
                <w:lang w:val="en-GB"/>
              </w:rPr>
              <w:t>Devilee</w:t>
            </w:r>
            <w:proofErr w:type="spellEnd"/>
          </w:p>
          <w:p w:rsidR="00803D3F" w:rsidRPr="00405FF3" w:rsidRDefault="00803D3F" w:rsidP="004E3FE0">
            <w:pPr>
              <w:tabs>
                <w:tab w:val="right" w:pos="2331"/>
              </w:tabs>
              <w:rPr>
                <w:lang w:val="en-GB"/>
              </w:rPr>
            </w:pPr>
            <w:r w:rsidRPr="00405FF3">
              <w:rPr>
                <w:lang w:val="en-GB"/>
              </w:rPr>
              <w:t xml:space="preserve">Wendy </w:t>
            </w:r>
            <w:proofErr w:type="spellStart"/>
            <w:r w:rsidRPr="00405FF3">
              <w:rPr>
                <w:lang w:val="en-GB"/>
              </w:rPr>
              <w:t>Segaar</w:t>
            </w:r>
            <w:proofErr w:type="spellEnd"/>
          </w:p>
        </w:tc>
      </w:tr>
      <w:bookmarkEnd w:id="12"/>
    </w:tbl>
    <w:p w:rsidR="006168D1" w:rsidRPr="006168D1" w:rsidRDefault="006168D1" w:rsidP="002A304C">
      <w:pPr>
        <w:rPr>
          <w:lang w:val="en-GB"/>
        </w:rPr>
      </w:pPr>
    </w:p>
    <w:p w:rsidR="002A304C" w:rsidRPr="007456EE" w:rsidRDefault="002A304C" w:rsidP="002A304C">
      <w:pPr>
        <w:rPr>
          <w:lang w:val="en-GB"/>
        </w:rPr>
      </w:pPr>
    </w:p>
    <w:sectPr w:rsidR="002A304C" w:rsidRPr="007456EE" w:rsidSect="00F6424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8F2" w:rsidRDefault="00B238F2" w:rsidP="00F64242">
      <w:pPr>
        <w:spacing w:after="0" w:line="240" w:lineRule="auto"/>
      </w:pPr>
      <w:r>
        <w:separator/>
      </w:r>
    </w:p>
  </w:endnote>
  <w:endnote w:type="continuationSeparator" w:id="0">
    <w:p w:rsidR="00B238F2" w:rsidRDefault="00B238F2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F64242" w:rsidRDefault="00F6424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242" w:rsidRPr="00861080" w:rsidRDefault="00861080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8F2" w:rsidRDefault="00B238F2" w:rsidP="00F64242">
      <w:pPr>
        <w:spacing w:after="0" w:line="240" w:lineRule="auto"/>
      </w:pPr>
      <w:r>
        <w:separator/>
      </w:r>
    </w:p>
  </w:footnote>
  <w:footnote w:type="continuationSeparator" w:id="0">
    <w:p w:rsidR="00B238F2" w:rsidRDefault="00B238F2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080" w:rsidRPr="00861080" w:rsidRDefault="00936EA2">
    <w:pPr>
      <w:pStyle w:val="Koptekst"/>
      <w:rPr>
        <w:lang w:val="en-US"/>
      </w:rPr>
    </w:pPr>
    <w:r>
      <w:rPr>
        <w:lang w:val="en-US"/>
      </w:rPr>
      <w:t xml:space="preserve">Project </w:t>
    </w:r>
    <w:r w:rsidR="00861080">
      <w:rPr>
        <w:lang w:val="en-US"/>
      </w:rPr>
      <w:t>Back</w:t>
    </w:r>
    <w:r>
      <w:rPr>
        <w:lang w:val="en-US"/>
      </w:rPr>
      <w:t>-</w:t>
    </w:r>
    <w:r w:rsidR="00861080">
      <w:rPr>
        <w:lang w:val="en-US"/>
      </w:rPr>
      <w:t>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9713A"/>
    <w:multiLevelType w:val="hybridMultilevel"/>
    <w:tmpl w:val="B61E5196"/>
    <w:lvl w:ilvl="0" w:tplc="97EA93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31047"/>
    <w:multiLevelType w:val="hybridMultilevel"/>
    <w:tmpl w:val="B380A276"/>
    <w:lvl w:ilvl="0" w:tplc="1D6CF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74"/>
    <w:rsid w:val="00075681"/>
    <w:rsid w:val="000764D5"/>
    <w:rsid w:val="0008591C"/>
    <w:rsid w:val="00087A27"/>
    <w:rsid w:val="000F7B92"/>
    <w:rsid w:val="001847BC"/>
    <w:rsid w:val="00220D27"/>
    <w:rsid w:val="002874F2"/>
    <w:rsid w:val="002A304C"/>
    <w:rsid w:val="00320A47"/>
    <w:rsid w:val="00405FF3"/>
    <w:rsid w:val="00482DA6"/>
    <w:rsid w:val="004E3FE0"/>
    <w:rsid w:val="00500580"/>
    <w:rsid w:val="00517551"/>
    <w:rsid w:val="00570CBD"/>
    <w:rsid w:val="005D3E2D"/>
    <w:rsid w:val="005D5D4E"/>
    <w:rsid w:val="005E11A3"/>
    <w:rsid w:val="006168D1"/>
    <w:rsid w:val="006A1E55"/>
    <w:rsid w:val="007456EE"/>
    <w:rsid w:val="007A2570"/>
    <w:rsid w:val="007B2FDB"/>
    <w:rsid w:val="007D2974"/>
    <w:rsid w:val="007F288B"/>
    <w:rsid w:val="00803D3F"/>
    <w:rsid w:val="00861080"/>
    <w:rsid w:val="008E62EE"/>
    <w:rsid w:val="00923B6C"/>
    <w:rsid w:val="00936EA2"/>
    <w:rsid w:val="00981919"/>
    <w:rsid w:val="009D44D3"/>
    <w:rsid w:val="00A315DF"/>
    <w:rsid w:val="00A33E3F"/>
    <w:rsid w:val="00A73D44"/>
    <w:rsid w:val="00AF5DB7"/>
    <w:rsid w:val="00B238F2"/>
    <w:rsid w:val="00B26432"/>
    <w:rsid w:val="00C00F49"/>
    <w:rsid w:val="00C54322"/>
    <w:rsid w:val="00C97DD6"/>
    <w:rsid w:val="00DF3B03"/>
    <w:rsid w:val="00E03E99"/>
    <w:rsid w:val="00E15A61"/>
    <w:rsid w:val="00E1789B"/>
    <w:rsid w:val="00E212DA"/>
    <w:rsid w:val="00E23CB0"/>
    <w:rsid w:val="00EC152E"/>
    <w:rsid w:val="00EC2ED0"/>
    <w:rsid w:val="00F64242"/>
    <w:rsid w:val="00F8196A"/>
    <w:rsid w:val="00FE1F7C"/>
    <w:rsid w:val="00FF4A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98B1"/>
  <w15:chartTrackingRefBased/>
  <w15:docId w15:val="{2E07E4DE-434C-45F8-B640-06C8157B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Lijstalinea">
    <w:name w:val="List Paragraph"/>
    <w:basedOn w:val="Standaard"/>
    <w:uiPriority w:val="34"/>
    <w:qFormat/>
    <w:rsid w:val="002A304C"/>
    <w:pPr>
      <w:ind w:left="720"/>
      <w:contextualSpacing/>
    </w:pPr>
  </w:style>
  <w:style w:type="table" w:styleId="Tabelraster">
    <w:name w:val="Table Grid"/>
    <w:basedOn w:val="Standaardtabel"/>
    <w:uiPriority w:val="39"/>
    <w:rsid w:val="000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26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035706@mborijn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033867@mborijnland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37549@mborijnland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brock@mborijn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derparkcronesteyn.n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Backend-project\Sjabloon_groe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D534-771D-4B1E-A730-617DE1E3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.dotx</Template>
  <TotalTime>0</TotalTime>
  <Pages>9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19</cp:revision>
  <dcterms:created xsi:type="dcterms:W3CDTF">2019-02-07T10:56:00Z</dcterms:created>
  <dcterms:modified xsi:type="dcterms:W3CDTF">2019-02-22T09:39:00Z</dcterms:modified>
</cp:coreProperties>
</file>